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EE" w:rsidRDefault="00396BEE" w:rsidP="00396BE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</w:t>
      </w:r>
      <w:r w:rsidR="008F481F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lang w:val="mn-MN"/>
        </w:rPr>
        <w:t xml:space="preserve">Аймгийн Засаг даргын 2019 оны </w:t>
      </w:r>
      <w:r w:rsidR="008F481F">
        <w:rPr>
          <w:rFonts w:ascii="Arial" w:hAnsi="Arial" w:cs="Arial"/>
          <w:lang w:val="mn-MN"/>
        </w:rPr>
        <w:t>10 дугаар</w:t>
      </w:r>
    </w:p>
    <w:p w:rsidR="00396BEE" w:rsidRDefault="008F481F" w:rsidP="008F481F">
      <w:pPr>
        <w:spacing w:after="0" w:line="240" w:lineRule="auto"/>
        <w:ind w:left="360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396BEE">
        <w:rPr>
          <w:rFonts w:ascii="Arial" w:hAnsi="Arial" w:cs="Arial"/>
          <w:lang w:val="mn-MN"/>
        </w:rPr>
        <w:t xml:space="preserve">сарын </w:t>
      </w:r>
      <w:r w:rsidR="00396BEE">
        <w:rPr>
          <w:rFonts w:ascii="Arial" w:hAnsi="Arial" w:cs="Arial"/>
        </w:rPr>
        <w:t>…</w:t>
      </w:r>
      <w:r w:rsidR="00396BEE">
        <w:rPr>
          <w:rFonts w:ascii="Arial" w:hAnsi="Arial" w:cs="Arial"/>
          <w:lang w:val="mn-MN"/>
        </w:rPr>
        <w:t xml:space="preserve">....-ны өдрийн </w:t>
      </w:r>
      <w:r w:rsidR="00396BEE">
        <w:rPr>
          <w:rFonts w:ascii="Arial" w:hAnsi="Arial" w:cs="Arial"/>
        </w:rPr>
        <w:t>….</w:t>
      </w:r>
      <w:r w:rsidR="00396BEE">
        <w:rPr>
          <w:rFonts w:ascii="Arial" w:hAnsi="Arial" w:cs="Arial"/>
          <w:lang w:val="mn-MN"/>
        </w:rPr>
        <w:t xml:space="preserve">...... дугаар </w:t>
      </w:r>
    </w:p>
    <w:p w:rsidR="00396BEE" w:rsidRDefault="008F481F" w:rsidP="008F481F">
      <w:pPr>
        <w:spacing w:after="0" w:line="240" w:lineRule="auto"/>
        <w:ind w:left="432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396BEE">
        <w:rPr>
          <w:rFonts w:ascii="Arial" w:hAnsi="Arial" w:cs="Arial"/>
          <w:lang w:val="mn-MN"/>
        </w:rPr>
        <w:t>захирамжийн</w:t>
      </w:r>
      <w:r>
        <w:rPr>
          <w:rFonts w:ascii="Arial" w:hAnsi="Arial" w:cs="Arial"/>
        </w:rPr>
        <w:t xml:space="preserve"> </w:t>
      </w:r>
      <w:r w:rsidR="00396BEE">
        <w:rPr>
          <w:rFonts w:ascii="Arial" w:hAnsi="Arial" w:cs="Arial"/>
        </w:rPr>
        <w:t xml:space="preserve"> </w:t>
      </w:r>
      <w:r w:rsidR="00396BEE">
        <w:rPr>
          <w:rFonts w:ascii="Arial" w:hAnsi="Arial" w:cs="Arial"/>
          <w:lang w:val="mn-MN"/>
        </w:rPr>
        <w:t>хавсралт</w:t>
      </w:r>
    </w:p>
    <w:p w:rsidR="00396BEE" w:rsidRDefault="00396BEE" w:rsidP="00396BEE">
      <w:pPr>
        <w:spacing w:after="0" w:line="240" w:lineRule="auto"/>
        <w:rPr>
          <w:rFonts w:ascii="Arial" w:hAnsi="Arial" w:cs="Arial"/>
          <w:lang w:val="mn-MN"/>
        </w:rPr>
      </w:pPr>
    </w:p>
    <w:p w:rsidR="00396BEE" w:rsidRDefault="00396BEE" w:rsidP="00396BEE">
      <w:pPr>
        <w:spacing w:after="0" w:line="240" w:lineRule="auto"/>
        <w:rPr>
          <w:rFonts w:ascii="Arial" w:hAnsi="Arial" w:cs="Arial"/>
          <w:lang w:val="mn-MN"/>
        </w:rPr>
      </w:pPr>
    </w:p>
    <w:p w:rsidR="008F481F" w:rsidRDefault="008F481F" w:rsidP="00396BEE">
      <w:pPr>
        <w:spacing w:after="0" w:line="240" w:lineRule="auto"/>
        <w:rPr>
          <w:rFonts w:ascii="Arial" w:hAnsi="Arial" w:cs="Arial"/>
          <w:lang w:val="mn-MN"/>
        </w:rPr>
      </w:pPr>
    </w:p>
    <w:p w:rsidR="00396BEE" w:rsidRDefault="00396BEE" w:rsidP="00396BEE">
      <w:pPr>
        <w:spacing w:after="0" w:line="240" w:lineRule="auto"/>
        <w:rPr>
          <w:rFonts w:ascii="Arial" w:hAnsi="Arial" w:cs="Arial"/>
          <w:lang w:val="mn-MN"/>
        </w:rPr>
      </w:pPr>
    </w:p>
    <w:p w:rsidR="00396BEE" w:rsidRDefault="00396BEE" w:rsidP="00396BEE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ОРХОН АЙМГИЙН БАЯН-ӨНДӨР СУМЫН ЗАСАГ ДАРГЫН </w:t>
      </w:r>
    </w:p>
    <w:p w:rsidR="00396BEE" w:rsidRDefault="00396BEE" w:rsidP="00396BEE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МГЫН ГАЗРЫН БҮТЭЦ, ОРОН ТОО</w:t>
      </w:r>
    </w:p>
    <w:p w:rsidR="00396BEE" w:rsidRDefault="00396BEE" w:rsidP="00396BEE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396BEE" w:rsidRDefault="00396BEE" w:rsidP="00396BEE">
      <w:pPr>
        <w:spacing w:after="0" w:line="240" w:lineRule="auto"/>
        <w:jc w:val="both"/>
        <w:rPr>
          <w:rFonts w:ascii="Arial" w:hAnsi="Arial" w:cs="Arial"/>
          <w:lang w:val="mn-MN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222"/>
        <w:gridCol w:w="708"/>
      </w:tblGrid>
      <w:tr w:rsidR="00396BEE" w:rsidTr="00396BEE">
        <w:trPr>
          <w:trHeight w:val="180"/>
        </w:trPr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мгы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рга</w:t>
            </w:r>
            <w:proofErr w:type="spellEnd"/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rPr>
          <w:trHeight w:val="180"/>
        </w:trPr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отоод ажил, хүний нөөц хариуцсан 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rPr>
          <w:trHeight w:val="180"/>
        </w:trPr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9305A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r w:rsidR="00396BEE">
              <w:rPr>
                <w:rFonts w:ascii="Arial" w:hAnsi="Arial" w:cs="Arial"/>
                <w:sz w:val="24"/>
                <w:szCs w:val="24"/>
                <w:lang w:val="mn-MN"/>
              </w:rPr>
              <w:t xml:space="preserve">яналт, шинжилгээ, үнэлгээ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одлогын баримт бичгийн хэрэгжилт </w:t>
            </w:r>
            <w:r w:rsidR="00396BEE">
              <w:rPr>
                <w:rFonts w:ascii="Arial" w:hAnsi="Arial" w:cs="Arial"/>
                <w:sz w:val="24"/>
                <w:szCs w:val="24"/>
                <w:lang w:val="mn-MN"/>
              </w:rPr>
              <w:t>хариуцсан 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охио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йгуулал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г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Эрүүл мэнд, хөдөлмөрийн аюулгүй байдал, эрүүл ахуй хариуцсан 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ууль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эрх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ү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н асуудал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нхүүгий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баны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рга</w:t>
            </w:r>
            <w:proofErr w:type="spellEnd"/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өв, төрийн сангийн 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өлөвлөл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, х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өрөнгө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уулал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ын асууда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Х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далд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вах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жиллага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, өмчийн асууда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Иргэд, олон нийт, гадаад харилцааны асуудал хариуцсан 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овсрол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соёл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порты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асууда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йгмий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ламж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үйлчилгээ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ний асууда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Хот тохижилт, дэд бүтэц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 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йгаль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ны асууда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удалда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, үйлдвэрлэл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үйлчилгээ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ний асуудал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эргэжилтэн</w:t>
            </w:r>
            <w:proofErr w:type="spellEnd"/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тистикч</w:t>
            </w:r>
            <w:proofErr w:type="spellEnd"/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rPr>
          <w:trHeight w:val="292"/>
        </w:trPr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өдөө аж ахуй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сгий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рг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, хоршоо, жижиг дунд үйлдвэрлэл хариуцсан мэргэжилтэн 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9305AE">
        <w:trPr>
          <w:trHeight w:val="153"/>
        </w:trPr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Pr="009305A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9305AE">
              <w:rPr>
                <w:rFonts w:ascii="Arial" w:hAnsi="Arial" w:cs="Arial"/>
                <w:sz w:val="24"/>
                <w:szCs w:val="24"/>
              </w:rPr>
              <w:t>Мал</w:t>
            </w:r>
            <w:proofErr w:type="spellEnd"/>
            <w:r w:rsidRPr="009305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05AE">
              <w:rPr>
                <w:rFonts w:ascii="Arial" w:hAnsi="Arial" w:cs="Arial"/>
                <w:sz w:val="24"/>
                <w:szCs w:val="24"/>
              </w:rPr>
              <w:t>аж</w:t>
            </w:r>
            <w:proofErr w:type="spellEnd"/>
            <w:r w:rsidRPr="009305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05AE">
              <w:rPr>
                <w:rFonts w:ascii="Arial" w:hAnsi="Arial" w:cs="Arial"/>
                <w:sz w:val="24"/>
                <w:szCs w:val="24"/>
              </w:rPr>
              <w:t>ахуй</w:t>
            </w:r>
            <w:proofErr w:type="spellEnd"/>
            <w:r w:rsidRPr="009305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305AE">
              <w:rPr>
                <w:rFonts w:ascii="Arial" w:hAnsi="Arial" w:cs="Arial"/>
                <w:sz w:val="24"/>
                <w:szCs w:val="24"/>
                <w:lang w:val="mn-MN"/>
              </w:rPr>
              <w:t>үржил, бүртгэлийн асуудал</w:t>
            </w:r>
            <w:r w:rsidRPr="009305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05AE">
              <w:rPr>
                <w:rFonts w:ascii="Arial" w:hAnsi="Arial" w:cs="Arial"/>
                <w:sz w:val="24"/>
                <w:szCs w:val="24"/>
              </w:rPr>
              <w:t>хариуцсан</w:t>
            </w:r>
            <w:proofErr w:type="spellEnd"/>
            <w:r w:rsidRPr="009305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05AE">
              <w:rPr>
                <w:rFonts w:ascii="Arial" w:hAnsi="Arial" w:cs="Arial"/>
                <w:sz w:val="24"/>
                <w:szCs w:val="24"/>
              </w:rPr>
              <w:t>мэргэжилтэн</w:t>
            </w:r>
            <w:proofErr w:type="spellEnd"/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396BEE" w:rsidRPr="009305A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305AE">
              <w:rPr>
                <w:rFonts w:ascii="Arial" w:hAnsi="Arial" w:cs="Arial"/>
                <w:sz w:val="24"/>
                <w:szCs w:val="24"/>
                <w:lang w:val="mn-MN"/>
              </w:rPr>
              <w:t>Бэлчээр, тэжээл, газар тариалангийн асуудал хариуцсан мэргэжилтэн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9305AE">
        <w:trPr>
          <w:trHeight w:val="513"/>
        </w:trPr>
        <w:tc>
          <w:tcPr>
            <w:tcW w:w="567" w:type="dxa"/>
          </w:tcPr>
          <w:p w:rsidR="00396BEE" w:rsidRDefault="00396BE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  <w:hideMark/>
          </w:tcPr>
          <w:p w:rsidR="00BC75CE" w:rsidRPr="009305AE" w:rsidRDefault="00396BE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өдөлмө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эрхлэл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у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өгжүүлэх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гийн асууда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риуцс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эргэжилтэ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hideMark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9305AE" w:rsidTr="009305AE">
        <w:trPr>
          <w:trHeight w:val="126"/>
        </w:trPr>
        <w:tc>
          <w:tcPr>
            <w:tcW w:w="567" w:type="dxa"/>
          </w:tcPr>
          <w:p w:rsidR="009305AE" w:rsidRDefault="009305A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</w:tcPr>
          <w:p w:rsidR="009305AE" w:rsidRPr="009305AE" w:rsidRDefault="009305A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Гэр бүл хүүхэд залуучуудын асуудал хариуцсан мэргэжилтэн</w:t>
            </w:r>
          </w:p>
        </w:tc>
        <w:tc>
          <w:tcPr>
            <w:tcW w:w="708" w:type="dxa"/>
          </w:tcPr>
          <w:p w:rsidR="009305AE" w:rsidRDefault="009305A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9305AE" w:rsidTr="009305AE">
        <w:trPr>
          <w:trHeight w:val="306"/>
        </w:trPr>
        <w:tc>
          <w:tcPr>
            <w:tcW w:w="567" w:type="dxa"/>
          </w:tcPr>
          <w:p w:rsidR="009305AE" w:rsidRDefault="009305AE" w:rsidP="00396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222" w:type="dxa"/>
          </w:tcPr>
          <w:p w:rsidR="009305AE" w:rsidRPr="009305AE" w:rsidRDefault="009305AE" w:rsidP="00396BEE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Тогтоол шийдвэрийн биелэлт, төсөл хөтөлбөр хариуцсан мэргэжилтэн</w:t>
            </w:r>
          </w:p>
        </w:tc>
        <w:tc>
          <w:tcPr>
            <w:tcW w:w="708" w:type="dxa"/>
          </w:tcPr>
          <w:p w:rsidR="009305AE" w:rsidRDefault="009305A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396BEE" w:rsidTr="00396BEE">
        <w:trPr>
          <w:trHeight w:val="769"/>
        </w:trPr>
        <w:tc>
          <w:tcPr>
            <w:tcW w:w="8789" w:type="dxa"/>
            <w:gridSpan w:val="2"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708" w:type="dxa"/>
          </w:tcPr>
          <w:p w:rsidR="00396BEE" w:rsidRDefault="00396BE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396BEE" w:rsidRDefault="009305AE" w:rsidP="00396BE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</w:p>
        </w:tc>
      </w:tr>
    </w:tbl>
    <w:p w:rsidR="00396BEE" w:rsidRDefault="00396BEE" w:rsidP="00396BEE">
      <w:pPr>
        <w:spacing w:after="0" w:line="240" w:lineRule="auto"/>
        <w:rPr>
          <w:rFonts w:ascii="Arial" w:hAnsi="Arial" w:cs="Arial"/>
        </w:rPr>
      </w:pPr>
    </w:p>
    <w:p w:rsidR="00396BEE" w:rsidRDefault="00396BEE" w:rsidP="00396BEE">
      <w:pPr>
        <w:spacing w:after="0" w:line="240" w:lineRule="auto"/>
        <w:rPr>
          <w:rFonts w:ascii="Arial" w:hAnsi="Arial" w:cs="Arial"/>
        </w:rPr>
      </w:pPr>
    </w:p>
    <w:p w:rsidR="00396BEE" w:rsidRDefault="00396BEE" w:rsidP="00396BEE">
      <w:pPr>
        <w:spacing w:after="0" w:line="240" w:lineRule="auto"/>
        <w:rPr>
          <w:rFonts w:ascii="Arial" w:hAnsi="Arial" w:cs="Arial"/>
        </w:rPr>
      </w:pPr>
    </w:p>
    <w:p w:rsidR="00396BEE" w:rsidRDefault="00396BEE" w:rsidP="00396BEE">
      <w:pPr>
        <w:spacing w:after="0" w:line="240" w:lineRule="auto"/>
        <w:rPr>
          <w:rFonts w:ascii="Arial" w:hAnsi="Arial" w:cs="Arial"/>
        </w:rPr>
      </w:pPr>
    </w:p>
    <w:p w:rsidR="00816CA7" w:rsidRPr="008F481F" w:rsidRDefault="008F481F" w:rsidP="00396BEE">
      <w:pPr>
        <w:spacing w:after="0" w:line="240" w:lineRule="auto"/>
        <w:rPr>
          <w:rFonts w:ascii="Arial" w:hAnsi="Arial" w:cs="Arial"/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 w:rsidRPr="008F481F">
        <w:rPr>
          <w:rFonts w:ascii="Arial" w:hAnsi="Arial" w:cs="Arial"/>
          <w:lang w:val="mn-MN"/>
        </w:rPr>
        <w:t>-ОоО-</w:t>
      </w:r>
    </w:p>
    <w:sectPr w:rsidR="00816CA7" w:rsidRPr="008F481F" w:rsidSect="008F481F">
      <w:pgSz w:w="11907" w:h="16840" w:code="9"/>
      <w:pgMar w:top="1134" w:right="425" w:bottom="851" w:left="1560" w:header="57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64B6"/>
    <w:multiLevelType w:val="hybridMultilevel"/>
    <w:tmpl w:val="11706212"/>
    <w:lvl w:ilvl="0" w:tplc="3FA633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22536"/>
    <w:multiLevelType w:val="hybridMultilevel"/>
    <w:tmpl w:val="A5EA7D30"/>
    <w:lvl w:ilvl="0" w:tplc="4E0213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222100"/>
    <w:multiLevelType w:val="hybridMultilevel"/>
    <w:tmpl w:val="84B6A44A"/>
    <w:lvl w:ilvl="0" w:tplc="3FA633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5901"/>
    <w:multiLevelType w:val="hybridMultilevel"/>
    <w:tmpl w:val="A256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175A8"/>
    <w:multiLevelType w:val="hybridMultilevel"/>
    <w:tmpl w:val="E6E46EF2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8B"/>
    <w:rsid w:val="0011503B"/>
    <w:rsid w:val="00185CD5"/>
    <w:rsid w:val="001F6AC6"/>
    <w:rsid w:val="00241A5F"/>
    <w:rsid w:val="002E7B56"/>
    <w:rsid w:val="00323AC3"/>
    <w:rsid w:val="00366B0D"/>
    <w:rsid w:val="00396BEE"/>
    <w:rsid w:val="003C406F"/>
    <w:rsid w:val="004A34AF"/>
    <w:rsid w:val="00582B83"/>
    <w:rsid w:val="005A0260"/>
    <w:rsid w:val="005A0E6B"/>
    <w:rsid w:val="0060317A"/>
    <w:rsid w:val="006B624B"/>
    <w:rsid w:val="006C355B"/>
    <w:rsid w:val="0074771F"/>
    <w:rsid w:val="00766C82"/>
    <w:rsid w:val="007B3C4A"/>
    <w:rsid w:val="00800F06"/>
    <w:rsid w:val="00816CA7"/>
    <w:rsid w:val="008B30C0"/>
    <w:rsid w:val="008F481F"/>
    <w:rsid w:val="008F74A5"/>
    <w:rsid w:val="00921E63"/>
    <w:rsid w:val="00927A69"/>
    <w:rsid w:val="009305AE"/>
    <w:rsid w:val="00957F8F"/>
    <w:rsid w:val="009E3476"/>
    <w:rsid w:val="00A60B60"/>
    <w:rsid w:val="00A70E64"/>
    <w:rsid w:val="00AB657D"/>
    <w:rsid w:val="00AC03EF"/>
    <w:rsid w:val="00B07AB8"/>
    <w:rsid w:val="00B229A3"/>
    <w:rsid w:val="00B42B9B"/>
    <w:rsid w:val="00B909CD"/>
    <w:rsid w:val="00BC4829"/>
    <w:rsid w:val="00BC75CE"/>
    <w:rsid w:val="00C506DA"/>
    <w:rsid w:val="00C56F84"/>
    <w:rsid w:val="00CB28CB"/>
    <w:rsid w:val="00D12EB7"/>
    <w:rsid w:val="00D27A3F"/>
    <w:rsid w:val="00D4680C"/>
    <w:rsid w:val="00D67277"/>
    <w:rsid w:val="00DC1651"/>
    <w:rsid w:val="00E96164"/>
    <w:rsid w:val="00EA0990"/>
    <w:rsid w:val="00EC77C6"/>
    <w:rsid w:val="00F06295"/>
    <w:rsid w:val="00F11FAA"/>
    <w:rsid w:val="00F54A41"/>
    <w:rsid w:val="00F6208B"/>
    <w:rsid w:val="00F836FF"/>
    <w:rsid w:val="00FB72D3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482FE-6FBA-45DF-8995-B64E0DBA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8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2EB3-0517-47CB-B8AE-98456C0D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19-10-14T01:46:00Z</cp:lastPrinted>
  <dcterms:created xsi:type="dcterms:W3CDTF">2019-12-06T03:49:00Z</dcterms:created>
  <dcterms:modified xsi:type="dcterms:W3CDTF">2019-12-06T03:49:00Z</dcterms:modified>
</cp:coreProperties>
</file>